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AD19" w14:textId="3EA26172" w:rsidR="002D4B88" w:rsidRDefault="002D4B88" w:rsidP="001828D6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2D4B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1.MINI PROJECT</w:t>
      </w:r>
    </w:p>
    <w:p w14:paraId="768119E5" w14:textId="77777777" w:rsidR="00FE089B" w:rsidRDefault="00FE089B" w:rsidP="001828D6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CA8026A" w14:textId="7C082F2B" w:rsidR="002D4B88" w:rsidRDefault="002D4B88" w:rsidP="00FE08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:</w:t>
      </w:r>
    </w:p>
    <w:p w14:paraId="661E9761" w14:textId="332B55F4" w:rsidR="00FE089B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To develop </w:t>
      </w:r>
      <w:r w:rsidR="00653D8D">
        <w:rPr>
          <w:rFonts w:ascii="Times New Roman" w:hAnsi="Times New Roman" w:cs="Times New Roman"/>
          <w:sz w:val="24"/>
          <w:szCs w:val="24"/>
          <w:lang w:val="en-US"/>
        </w:rPr>
        <w:t>Library Management</w:t>
      </w:r>
      <w:r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 application using the concepts of JAVA.</w:t>
      </w:r>
    </w:p>
    <w:p w14:paraId="66A78E29" w14:textId="0FF1A731" w:rsidR="002D4B88" w:rsidRDefault="002D4B88" w:rsidP="00FE089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LGORITHM:</w:t>
      </w:r>
    </w:p>
    <w:p w14:paraId="483AEFFD" w14:textId="7BC564AB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Step 1: Start </w:t>
      </w:r>
    </w:p>
    <w:p w14:paraId="02803D0C" w14:textId="77777777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2: Create arrays for storing book details.</w:t>
      </w:r>
    </w:p>
    <w:p w14:paraId="0CB2B4E7" w14:textId="77777777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3: Initialize variables for invoice details.</w:t>
      </w:r>
    </w:p>
    <w:p w14:paraId="3ED2B698" w14:textId="77777777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4: Set up the scanner for user input.</w:t>
      </w:r>
    </w:p>
    <w:p w14:paraId="34B3CA4A" w14:textId="77777777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5: Display Book Information like List of available books with their codes, names, prices, and quantities.</w:t>
      </w:r>
    </w:p>
    <w:p w14:paraId="706444B5" w14:textId="54867D71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6: Loop:</w:t>
      </w:r>
      <w:r w:rsidR="00FC4DE3"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8A">
        <w:rPr>
          <w:rFonts w:ascii="Times New Roman" w:hAnsi="Times New Roman" w:cs="Times New Roman"/>
          <w:sz w:val="24"/>
          <w:szCs w:val="24"/>
          <w:lang w:val="en-US"/>
        </w:rPr>
        <w:t>Use a do-while loop to repeatedly ask the user for book codes and quantities.</w:t>
      </w:r>
    </w:p>
    <w:p w14:paraId="51ACCD10" w14:textId="468746F2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7: If book code is valid, prompt for the required quantity.</w:t>
      </w:r>
      <w:r w:rsidR="00FC4DE3"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If the book code is not valid, throw </w:t>
      </w:r>
      <w:proofErr w:type="spellStart"/>
      <w:r w:rsidRPr="00C64D8A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Pr="00C64D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3BBA5" w14:textId="4EB98529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7(1): If the quantity is valid, update the invoice details and decrement the available quantity.</w:t>
      </w:r>
      <w:r w:rsidR="00FC4DE3"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If invalid, throw </w:t>
      </w:r>
      <w:proofErr w:type="spellStart"/>
      <w:r w:rsidRPr="00C64D8A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C64D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82AB2A" w14:textId="3E36482B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8:</w:t>
      </w:r>
      <w:r w:rsidR="00FC4DE3" w:rsidRPr="00C64D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4D8A">
        <w:rPr>
          <w:rFonts w:ascii="Times New Roman" w:hAnsi="Times New Roman" w:cs="Times New Roman"/>
          <w:sz w:val="24"/>
          <w:szCs w:val="24"/>
          <w:lang w:val="en-US"/>
        </w:rPr>
        <w:t>Print the invoice details for the selected books, including book code, name, quantity, amount, grand total and cost.</w:t>
      </w:r>
    </w:p>
    <w:p w14:paraId="61ED5EC5" w14:textId="686D1519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9: Use a '</w:t>
      </w:r>
      <w:proofErr w:type="spellStart"/>
      <w:r w:rsidRPr="00C64D8A">
        <w:rPr>
          <w:rFonts w:ascii="Times New Roman" w:hAnsi="Times New Roman" w:cs="Times New Roman"/>
          <w:sz w:val="24"/>
          <w:szCs w:val="24"/>
          <w:lang w:val="en-US"/>
        </w:rPr>
        <w:t>BufferedWriter</w:t>
      </w:r>
      <w:proofErr w:type="spellEnd"/>
      <w:r w:rsidRPr="00C64D8A">
        <w:rPr>
          <w:rFonts w:ascii="Times New Roman" w:hAnsi="Times New Roman" w:cs="Times New Roman"/>
          <w:sz w:val="24"/>
          <w:szCs w:val="24"/>
          <w:lang w:val="en-US"/>
        </w:rPr>
        <w:t>' to write the invoice details to a file named “invoice.txt”.</w:t>
      </w:r>
    </w:p>
    <w:p w14:paraId="3BCF4011" w14:textId="69B16965" w:rsidR="00FC4DE3" w:rsidRPr="00C64D8A" w:rsidRDefault="00FC4DE3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10:</w:t>
      </w:r>
      <w:r w:rsidR="00C64D8A">
        <w:rPr>
          <w:rFonts w:ascii="Times New Roman" w:hAnsi="Times New Roman" w:cs="Times New Roman"/>
          <w:sz w:val="24"/>
          <w:szCs w:val="24"/>
          <w:lang w:val="en-US"/>
        </w:rPr>
        <w:t xml:space="preserve"> Catch &amp; handle the exception ‘</w:t>
      </w:r>
      <w:proofErr w:type="spellStart"/>
      <w:r w:rsidR="00C64D8A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="00C64D8A">
        <w:rPr>
          <w:rFonts w:ascii="Times New Roman" w:hAnsi="Times New Roman" w:cs="Times New Roman"/>
          <w:sz w:val="24"/>
          <w:szCs w:val="24"/>
          <w:lang w:val="en-US"/>
        </w:rPr>
        <w:t>’ &amp; ‘</w:t>
      </w:r>
      <w:proofErr w:type="spellStart"/>
      <w:r w:rsidR="00C64D8A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="00C64D8A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14:paraId="09F7BA95" w14:textId="77777777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11: Print corresponding error messages.</w:t>
      </w:r>
    </w:p>
    <w:p w14:paraId="7FBDA045" w14:textId="77777777" w:rsidR="002D4B88" w:rsidRPr="00C64D8A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12: Display a thank-you message.</w:t>
      </w:r>
    </w:p>
    <w:p w14:paraId="64624436" w14:textId="77777777" w:rsidR="00FE089B" w:rsidRDefault="002D4B88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4D8A">
        <w:rPr>
          <w:rFonts w:ascii="Times New Roman" w:hAnsi="Times New Roman" w:cs="Times New Roman"/>
          <w:sz w:val="24"/>
          <w:szCs w:val="24"/>
          <w:lang w:val="en-US"/>
        </w:rPr>
        <w:t>Step 13: End</w:t>
      </w:r>
      <w:r w:rsidR="00FE08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6745DC" w14:textId="208D3621" w:rsidR="00C64D8A" w:rsidRPr="00FE089B" w:rsidRDefault="00C64D8A" w:rsidP="00FE0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89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lowchart:</w:t>
      </w:r>
    </w:p>
    <w:p w14:paraId="6A172330" w14:textId="77777777" w:rsidR="00C64D8A" w:rsidRDefault="00D547A5" w:rsidP="001828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49F5A" wp14:editId="7C05A037">
                <wp:simplePos x="0" y="0"/>
                <wp:positionH relativeFrom="column">
                  <wp:posOffset>3162300</wp:posOffset>
                </wp:positionH>
                <wp:positionV relativeFrom="paragraph">
                  <wp:posOffset>3648075</wp:posOffset>
                </wp:positionV>
                <wp:extent cx="800100" cy="0"/>
                <wp:effectExtent l="0" t="76200" r="19050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8764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49pt;margin-top:287.25pt;width:6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0C171" wp14:editId="0E3E8B77">
                <wp:simplePos x="0" y="0"/>
                <wp:positionH relativeFrom="column">
                  <wp:posOffset>2419350</wp:posOffset>
                </wp:positionH>
                <wp:positionV relativeFrom="paragraph">
                  <wp:posOffset>3314700</wp:posOffset>
                </wp:positionV>
                <wp:extent cx="666750" cy="7715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AB8AC" w14:textId="27C391DB" w:rsidR="00E95419" w:rsidRPr="00CF75CF" w:rsidRDefault="00D547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E95419"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 book code vali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C17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90.5pt;margin-top:261pt;width:52.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" filled="f" stroked="f">
                <v:textbox>
                  <w:txbxContent>
                    <w:p w14:paraId="5EBAB8AC" w14:textId="27C391DB" w:rsidR="00E95419" w:rsidRPr="00CF75CF" w:rsidRDefault="00D54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E95419"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 book code vali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FADE2" wp14:editId="68A43D3B">
                <wp:simplePos x="0" y="0"/>
                <wp:positionH relativeFrom="column">
                  <wp:posOffset>2238375</wp:posOffset>
                </wp:positionH>
                <wp:positionV relativeFrom="paragraph">
                  <wp:posOffset>3190875</wp:posOffset>
                </wp:positionV>
                <wp:extent cx="923925" cy="895350"/>
                <wp:effectExtent l="19050" t="19050" r="28575" b="381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C7E3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6" type="#_x0000_t4" style="position:absolute;margin-left:176.25pt;margin-top:251.25pt;width:72.75pt;height:7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18003" wp14:editId="7ED328C3">
                <wp:simplePos x="0" y="0"/>
                <wp:positionH relativeFrom="column">
                  <wp:posOffset>1762125</wp:posOffset>
                </wp:positionH>
                <wp:positionV relativeFrom="paragraph">
                  <wp:posOffset>2000250</wp:posOffset>
                </wp:positionV>
                <wp:extent cx="1485900" cy="55245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2C07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6" type="#_x0000_t111" style="position:absolute;margin-left:138.75pt;margin-top:157.5pt;width:117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F81A1B" wp14:editId="30F7EACD">
                <wp:simplePos x="0" y="0"/>
                <wp:positionH relativeFrom="column">
                  <wp:posOffset>2686050</wp:posOffset>
                </wp:positionH>
                <wp:positionV relativeFrom="paragraph">
                  <wp:posOffset>2552700</wp:posOffset>
                </wp:positionV>
                <wp:extent cx="9525" cy="62865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C46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1.5pt;margin-top:201pt;width:.7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9D630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E804D" wp14:editId="418C859C">
                <wp:simplePos x="0" y="0"/>
                <wp:positionH relativeFrom="column">
                  <wp:posOffset>1943100</wp:posOffset>
                </wp:positionH>
                <wp:positionV relativeFrom="paragraph">
                  <wp:posOffset>2124075</wp:posOffset>
                </wp:positionV>
                <wp:extent cx="1247775" cy="4667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0346" w14:textId="1B4F1157" w:rsidR="009D6308" w:rsidRPr="00CF75CF" w:rsidRDefault="00D547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put book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FE804D" id="Text Box 12" o:spid="_x0000_s1027" type="#_x0000_t202" style="position:absolute;left:0;text-align:left;margin-left:153pt;margin-top:167.25pt;width:98.2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" filled="f" stroked="f">
                <v:textbox>
                  <w:txbxContent>
                    <w:p w14:paraId="5D040346" w14:textId="1B4F1157" w:rsidR="009D6308" w:rsidRPr="00CF75CF" w:rsidRDefault="00D54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put book code</w:t>
                      </w:r>
                    </w:p>
                  </w:txbxContent>
                </v:textbox>
              </v:shape>
            </w:pict>
          </mc:Fallback>
        </mc:AlternateContent>
      </w:r>
      <w:r w:rsidR="009D630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C1A46" wp14:editId="02A6F1F1">
                <wp:simplePos x="0" y="0"/>
                <wp:positionH relativeFrom="column">
                  <wp:posOffset>2657475</wp:posOffset>
                </wp:positionH>
                <wp:positionV relativeFrom="paragraph">
                  <wp:posOffset>1457325</wp:posOffset>
                </wp:positionV>
                <wp:extent cx="19050" cy="533400"/>
                <wp:effectExtent l="571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6F8FD" id="Straight Arrow Connector 10" o:spid="_x0000_s1026" type="#_x0000_t32" style="position:absolute;margin-left:209.25pt;margin-top:114.75pt;width:1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9D630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AE1A7" wp14:editId="305F6CC6">
                <wp:simplePos x="0" y="0"/>
                <wp:positionH relativeFrom="column">
                  <wp:posOffset>1895476</wp:posOffset>
                </wp:positionH>
                <wp:positionV relativeFrom="paragraph">
                  <wp:posOffset>918845</wp:posOffset>
                </wp:positionV>
                <wp:extent cx="1466850" cy="542925"/>
                <wp:effectExtent l="19050" t="0" r="38100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9881" id="Flowchart: Data 7" o:spid="_x0000_s1026" type="#_x0000_t111" style="position:absolute;margin-left:149.25pt;margin-top:72.35pt;width:115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" fillcolor="white [3201]" strokecolor="#70ad47 [3209]" strokeweight="1pt"/>
            </w:pict>
          </mc:Fallback>
        </mc:AlternateContent>
      </w:r>
      <w:r w:rsidR="009D630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D79BC1" wp14:editId="2D436A92">
                <wp:simplePos x="0" y="0"/>
                <wp:positionH relativeFrom="column">
                  <wp:posOffset>2676525</wp:posOffset>
                </wp:positionH>
                <wp:positionV relativeFrom="paragraph">
                  <wp:posOffset>461645</wp:posOffset>
                </wp:positionV>
                <wp:extent cx="0" cy="4476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8D298" id="Straight Arrow Connector 6" o:spid="_x0000_s1026" type="#_x0000_t32" style="position:absolute;margin-left:210.75pt;margin-top:36.35pt;width:0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C64D8A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B68A9" wp14:editId="52C643DC">
                <wp:simplePos x="0" y="0"/>
                <wp:positionH relativeFrom="column">
                  <wp:posOffset>2066925</wp:posOffset>
                </wp:positionH>
                <wp:positionV relativeFrom="paragraph">
                  <wp:posOffset>99695</wp:posOffset>
                </wp:positionV>
                <wp:extent cx="11811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808C8" w14:textId="05C52A26" w:rsidR="00C64D8A" w:rsidRPr="00C64D8A" w:rsidRDefault="00C64D8A" w:rsidP="00C64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68A9" id="Text Box 2" o:spid="_x0000_s1028" type="#_x0000_t202" style="position:absolute;left:0;text-align:left;margin-left:162.75pt;margin-top:7.85pt;width:93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" filled="f" stroked="f">
                <v:textbox>
                  <w:txbxContent>
                    <w:p w14:paraId="325808C8" w14:textId="05C52A26" w:rsidR="00C64D8A" w:rsidRPr="00C64D8A" w:rsidRDefault="00C64D8A" w:rsidP="00C64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C64D8A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F2A3E" wp14:editId="5F5AA985">
                <wp:simplePos x="0" y="0"/>
                <wp:positionH relativeFrom="column">
                  <wp:posOffset>2047875</wp:posOffset>
                </wp:positionH>
                <wp:positionV relativeFrom="paragraph">
                  <wp:posOffset>52070</wp:posOffset>
                </wp:positionV>
                <wp:extent cx="1266825" cy="409575"/>
                <wp:effectExtent l="0" t="0" r="28575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C21A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61.25pt;margin-top:4.1pt;width:99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" fillcolor="white [3201]" strokecolor="#70ad47 [3209]" strokeweight="1pt"/>
            </w:pict>
          </mc:Fallback>
        </mc:AlternateContent>
      </w:r>
    </w:p>
    <w:p w14:paraId="7D064B5F" w14:textId="75867AD0" w:rsidR="00D547A5" w:rsidRP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26EC7" w14:textId="1B00B3D1" w:rsidR="00D547A5" w:rsidRP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FF2582" w14:textId="44D47317" w:rsidR="00D547A5" w:rsidRPr="00D547A5" w:rsidRDefault="00CF75CF" w:rsidP="001828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F4C52" wp14:editId="5D3A6BC9">
                <wp:simplePos x="0" y="0"/>
                <wp:positionH relativeFrom="column">
                  <wp:posOffset>2009775</wp:posOffset>
                </wp:positionH>
                <wp:positionV relativeFrom="paragraph">
                  <wp:posOffset>61595</wp:posOffset>
                </wp:positionV>
                <wp:extent cx="14001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FCFE" w14:textId="6B9D1BF6" w:rsidR="009D6308" w:rsidRPr="00CF75CF" w:rsidRDefault="009D630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t Book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4C52" id="Text Box 8" o:spid="_x0000_s1029" type="#_x0000_t202" style="position:absolute;margin-left:158.25pt;margin-top:4.85pt;width:110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" filled="f" stroked="f">
                <v:textbox>
                  <w:txbxContent>
                    <w:p w14:paraId="62A1FCFE" w14:textId="6B9D1BF6" w:rsidR="009D6308" w:rsidRPr="00CF75CF" w:rsidRDefault="009D630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t Book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03AE61F" w14:textId="0E9AE58B" w:rsidR="00D547A5" w:rsidRP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64B466" w14:textId="1D69A205" w:rsidR="00D547A5" w:rsidRP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79620B" w14:textId="63B34418" w:rsidR="00D547A5" w:rsidRP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482F8C" w14:textId="6493863F" w:rsidR="00D547A5" w:rsidRPr="00D547A5" w:rsidRDefault="00244D3B" w:rsidP="001828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2E3E3" wp14:editId="143E8BA4">
                <wp:simplePos x="0" y="0"/>
                <wp:positionH relativeFrom="column">
                  <wp:posOffset>752475</wp:posOffset>
                </wp:positionH>
                <wp:positionV relativeFrom="paragraph">
                  <wp:posOffset>146050</wp:posOffset>
                </wp:positionV>
                <wp:extent cx="19050" cy="66484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64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4EF5A" id="Straight Connector 35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11.5pt" to="60.75pt,5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16BB4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E0A5CA" wp14:editId="5D0CA0EF">
                <wp:simplePos x="0" y="0"/>
                <wp:positionH relativeFrom="column">
                  <wp:posOffset>742950</wp:posOffset>
                </wp:positionH>
                <wp:positionV relativeFrom="paragraph">
                  <wp:posOffset>155575</wp:posOffset>
                </wp:positionV>
                <wp:extent cx="1200150" cy="19050"/>
                <wp:effectExtent l="0" t="5715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E0923" id="Straight Arrow Connector 36" o:spid="_x0000_s1026" type="#_x0000_t32" style="position:absolute;margin-left:58.5pt;margin-top:12.25pt;width:94.5pt;height: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3AA5092E" w14:textId="685E0C77" w:rsidR="00D547A5" w:rsidRP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111A80" w14:textId="5A32A892" w:rsidR="00D547A5" w:rsidRP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79BD7B" w14:textId="2D670CB9" w:rsidR="00D547A5" w:rsidRDefault="00D547A5" w:rsidP="001828D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55FE467" w14:textId="2ACA4366" w:rsidR="00D547A5" w:rsidRDefault="00D547A5" w:rsidP="001828D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885CD3" w14:textId="5667693D" w:rsidR="00D547A5" w:rsidRDefault="00244D3B" w:rsidP="001828D6">
      <w:pPr>
        <w:tabs>
          <w:tab w:val="left" w:pos="53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D264B" wp14:editId="333E5481">
                <wp:simplePos x="0" y="0"/>
                <wp:positionH relativeFrom="column">
                  <wp:posOffset>5734050</wp:posOffset>
                </wp:positionH>
                <wp:positionV relativeFrom="paragraph">
                  <wp:posOffset>245110</wp:posOffset>
                </wp:positionV>
                <wp:extent cx="66675" cy="5676900"/>
                <wp:effectExtent l="19050" t="0" r="66675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67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EB558" id="Straight Arrow Connector 44" o:spid="_x0000_s1026" type="#_x0000_t32" style="position:absolute;margin-left:451.5pt;margin-top:19.3pt;width:5.25pt;height:44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2CB88A" wp14:editId="1F409DAA">
                <wp:simplePos x="0" y="0"/>
                <wp:positionH relativeFrom="column">
                  <wp:posOffset>4886325</wp:posOffset>
                </wp:positionH>
                <wp:positionV relativeFrom="paragraph">
                  <wp:posOffset>226060</wp:posOffset>
                </wp:positionV>
                <wp:extent cx="8477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40F74" id="Straight Connector 4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75pt,17.8pt" to="451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547A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50B356" wp14:editId="3A1E0BE9">
                <wp:simplePos x="0" y="0"/>
                <wp:positionH relativeFrom="column">
                  <wp:posOffset>4038600</wp:posOffset>
                </wp:positionH>
                <wp:positionV relativeFrom="paragraph">
                  <wp:posOffset>6985</wp:posOffset>
                </wp:positionV>
                <wp:extent cx="952500" cy="5619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32D78" w14:textId="39E705C2" w:rsidR="00D547A5" w:rsidRPr="00CF75CF" w:rsidRDefault="00D547A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B356" id="Text Box 19" o:spid="_x0000_s1030" type="#_x0000_t202" style="position:absolute;margin-left:318pt;margin-top:.55pt;width: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" filled="f" stroked="f">
                <v:textbox>
                  <w:txbxContent>
                    <w:p w14:paraId="18A32D78" w14:textId="39E705C2" w:rsidR="00D547A5" w:rsidRPr="00CF75CF" w:rsidRDefault="00D547A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t error message</w:t>
                      </w:r>
                    </w:p>
                  </w:txbxContent>
                </v:textbox>
              </v:shape>
            </w:pict>
          </mc:Fallback>
        </mc:AlternateContent>
      </w:r>
      <w:r w:rsidR="00D547A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F9A8B" wp14:editId="53282D20">
                <wp:simplePos x="0" y="0"/>
                <wp:positionH relativeFrom="column">
                  <wp:posOffset>3810000</wp:posOffset>
                </wp:positionH>
                <wp:positionV relativeFrom="paragraph">
                  <wp:posOffset>6985</wp:posOffset>
                </wp:positionV>
                <wp:extent cx="1209675" cy="419100"/>
                <wp:effectExtent l="19050" t="0" r="47625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AD2EF" id="Flowchart: Data 18" o:spid="_x0000_s1026" type="#_x0000_t111" style="position:absolute;margin-left:300pt;margin-top:.55pt;width:95.25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" fillcolor="white [3201]" strokecolor="#70ad47 [3209]" strokeweight="1pt"/>
            </w:pict>
          </mc:Fallback>
        </mc:AlternateContent>
      </w:r>
      <w:r w:rsidR="00D547A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B6C3AF" wp14:editId="7514CF13">
                <wp:simplePos x="0" y="0"/>
                <wp:positionH relativeFrom="column">
                  <wp:posOffset>2705100</wp:posOffset>
                </wp:positionH>
                <wp:positionV relativeFrom="paragraph">
                  <wp:posOffset>597535</wp:posOffset>
                </wp:positionV>
                <wp:extent cx="19050" cy="514350"/>
                <wp:effectExtent l="5715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BDD7" id="Straight Arrow Connector 17" o:spid="_x0000_s1026" type="#_x0000_t32" style="position:absolute;margin-left:213pt;margin-top:47.05pt;width:1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547A5">
        <w:rPr>
          <w:rFonts w:ascii="Times New Roman" w:hAnsi="Times New Roman" w:cs="Times New Roman"/>
          <w:sz w:val="24"/>
          <w:szCs w:val="24"/>
          <w:lang w:val="en-US"/>
        </w:rPr>
        <w:tab/>
        <w:t>No</w:t>
      </w:r>
    </w:p>
    <w:p w14:paraId="05F2D0F8" w14:textId="4F47737D" w:rsidR="00D547A5" w:rsidRDefault="00D547A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588CFC" w14:textId="75C86DEF" w:rsidR="001828D6" w:rsidRDefault="00E95419" w:rsidP="001828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C99F8" wp14:editId="21300DC2">
                <wp:simplePos x="0" y="0"/>
                <wp:positionH relativeFrom="column">
                  <wp:posOffset>1743075</wp:posOffset>
                </wp:positionH>
                <wp:positionV relativeFrom="paragraph">
                  <wp:posOffset>549275</wp:posOffset>
                </wp:positionV>
                <wp:extent cx="1562100" cy="504825"/>
                <wp:effectExtent l="19050" t="0" r="38100" b="28575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04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D7E0D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0" o:spid="_x0000_s1026" type="#_x0000_t111" style="position:absolute;margin-left:137.25pt;margin-top:43.25pt;width:123pt;height:39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A5921" wp14:editId="3ABFAA5C">
                <wp:simplePos x="0" y="0"/>
                <wp:positionH relativeFrom="column">
                  <wp:posOffset>2028825</wp:posOffset>
                </wp:positionH>
                <wp:positionV relativeFrom="paragraph">
                  <wp:posOffset>577850</wp:posOffset>
                </wp:positionV>
                <wp:extent cx="1066800" cy="476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23466" w14:textId="20D52E87" w:rsidR="00E95419" w:rsidRPr="00CF75CF" w:rsidRDefault="00E954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et required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5921" id="Text Box 21" o:spid="_x0000_s1031" type="#_x0000_t202" style="position:absolute;left:0;text-align:left;margin-left:159.75pt;margin-top:45.5pt;width:84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" filled="f" stroked="f">
                <v:textbox>
                  <w:txbxContent>
                    <w:p w14:paraId="05B23466" w14:textId="20D52E87" w:rsidR="00E95419" w:rsidRPr="00CF75CF" w:rsidRDefault="00E954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et required quantity</w:t>
                      </w:r>
                    </w:p>
                  </w:txbxContent>
                </v:textbox>
              </v:shape>
            </w:pict>
          </mc:Fallback>
        </mc:AlternateContent>
      </w:r>
      <w:r w:rsidR="001828D6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5C0F2F79" w14:textId="15CE45CD" w:rsidR="00D547A5" w:rsidRDefault="00D547A5" w:rsidP="001828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2C78AF26" w14:textId="00240F31" w:rsidR="00E95419" w:rsidRPr="00E95419" w:rsidRDefault="00E95419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77E6E" w14:textId="558E4B14" w:rsidR="00E95419" w:rsidRPr="00E95419" w:rsidRDefault="00FE089B" w:rsidP="001828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E3243E" wp14:editId="31190364">
                <wp:simplePos x="0" y="0"/>
                <wp:positionH relativeFrom="column">
                  <wp:posOffset>2781300</wp:posOffset>
                </wp:positionH>
                <wp:positionV relativeFrom="paragraph">
                  <wp:posOffset>181610</wp:posOffset>
                </wp:positionV>
                <wp:extent cx="28575" cy="914400"/>
                <wp:effectExtent l="38100" t="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65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9pt;margin-top:14.3pt;width:2.25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7D6FFC7" w14:textId="644BF541" w:rsidR="00E95419" w:rsidRPr="00E95419" w:rsidRDefault="00E95419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D5B7EB" w14:textId="44FDBF50" w:rsidR="00E95419" w:rsidRPr="00E95419" w:rsidRDefault="00E95419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12D2A" w14:textId="61B70BB5" w:rsidR="00E95419" w:rsidRDefault="00574F15" w:rsidP="001828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7F0758" wp14:editId="7B0DB303">
                <wp:simplePos x="0" y="0"/>
                <wp:positionH relativeFrom="column">
                  <wp:posOffset>2162175</wp:posOffset>
                </wp:positionH>
                <wp:positionV relativeFrom="paragraph">
                  <wp:posOffset>210185</wp:posOffset>
                </wp:positionV>
                <wp:extent cx="1304925" cy="942975"/>
                <wp:effectExtent l="19050" t="19050" r="28575" b="4762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06F2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6" type="#_x0000_t4" style="position:absolute;margin-left:170.25pt;margin-top:16.55pt;width:102.75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" fillcolor="white [3201]" strokecolor="#70ad47 [3209]" strokeweight="1pt"/>
            </w:pict>
          </mc:Fallback>
        </mc:AlternateContent>
      </w:r>
    </w:p>
    <w:p w14:paraId="14C13CD6" w14:textId="105F667E" w:rsidR="00E95419" w:rsidRDefault="00FE089B" w:rsidP="001828D6">
      <w:pPr>
        <w:tabs>
          <w:tab w:val="left" w:pos="54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A7426" wp14:editId="4F6AC4BD">
                <wp:simplePos x="0" y="0"/>
                <wp:positionH relativeFrom="column">
                  <wp:posOffset>2295525</wp:posOffset>
                </wp:positionH>
                <wp:positionV relativeFrom="paragraph">
                  <wp:posOffset>19685</wp:posOffset>
                </wp:positionV>
                <wp:extent cx="1057275" cy="10572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EF36" w14:textId="07C04CFD" w:rsidR="00E95419" w:rsidRPr="00CF75CF" w:rsidRDefault="00E954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s quantity         valid</w:t>
                            </w:r>
                            <w:r w:rsidR="00574F15"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&amp;</w:t>
                            </w:r>
                            <w:r w:rsidR="00FE089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74F15"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vailable</w:t>
                            </w: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7426" id="Text Box 29" o:spid="_x0000_s1032" type="#_x0000_t202" style="position:absolute;margin-left:180.75pt;margin-top:1.55pt;width:83.25pt;height:8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" filled="f" stroked="f">
                <v:textbox>
                  <w:txbxContent>
                    <w:p w14:paraId="3A78EF36" w14:textId="07C04CFD" w:rsidR="00E95419" w:rsidRPr="00CF75CF" w:rsidRDefault="00E954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s quantity         valid</w:t>
                      </w:r>
                      <w:r w:rsidR="00574F15"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&amp;</w:t>
                      </w:r>
                      <w:r w:rsidR="00FE089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74F15"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vailable</w:t>
                      </w: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FA771" wp14:editId="2435C701">
                <wp:simplePos x="0" y="0"/>
                <wp:positionH relativeFrom="column">
                  <wp:posOffset>3705225</wp:posOffset>
                </wp:positionH>
                <wp:positionV relativeFrom="paragraph">
                  <wp:posOffset>153035</wp:posOffset>
                </wp:positionV>
                <wp:extent cx="1133475" cy="523875"/>
                <wp:effectExtent l="19050" t="0" r="47625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A463" id="Flowchart: Data 26" o:spid="_x0000_s1026" type="#_x0000_t111" style="position:absolute;margin-left:291.75pt;margin-top:12.05pt;width:89.25pt;height:41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" fillcolor="white [3201]" strokecolor="#70ad47 [3209]" strokeweight="1pt"/>
            </w:pict>
          </mc:Fallback>
        </mc:AlternateContent>
      </w:r>
      <w:r w:rsidR="00E9541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A947C" wp14:editId="49598154">
                <wp:simplePos x="0" y="0"/>
                <wp:positionH relativeFrom="column">
                  <wp:posOffset>3895725</wp:posOffset>
                </wp:positionH>
                <wp:positionV relativeFrom="paragraph">
                  <wp:posOffset>138429</wp:posOffset>
                </wp:positionV>
                <wp:extent cx="895350" cy="46672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522B2" w14:textId="36467B99" w:rsidR="00E95419" w:rsidRPr="00CF75CF" w:rsidRDefault="00E954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t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47C" id="Text Box 30" o:spid="_x0000_s1033" type="#_x0000_t202" style="position:absolute;margin-left:306.75pt;margin-top:10.9pt;width:70.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" filled="f" stroked="f">
                <v:textbox>
                  <w:txbxContent>
                    <w:p w14:paraId="36E522B2" w14:textId="36467B99" w:rsidR="00E95419" w:rsidRPr="00CF75CF" w:rsidRDefault="00E954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t error message</w:t>
                      </w:r>
                    </w:p>
                  </w:txbxContent>
                </v:textbox>
              </v:shape>
            </w:pict>
          </mc:Fallback>
        </mc:AlternateContent>
      </w:r>
      <w:r w:rsidR="00E95419">
        <w:rPr>
          <w:rFonts w:ascii="Times New Roman" w:hAnsi="Times New Roman" w:cs="Times New Roman"/>
          <w:sz w:val="24"/>
          <w:szCs w:val="24"/>
          <w:lang w:val="en-US"/>
        </w:rPr>
        <w:tab/>
        <w:t>No</w:t>
      </w:r>
    </w:p>
    <w:p w14:paraId="3B1F6181" w14:textId="1DBFB3F7" w:rsidR="00E95419" w:rsidRDefault="00CF75CF" w:rsidP="001828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3388AB" wp14:editId="13CB4E02">
                <wp:simplePos x="0" y="0"/>
                <wp:positionH relativeFrom="column">
                  <wp:posOffset>3476625</wp:posOffset>
                </wp:positionH>
                <wp:positionV relativeFrom="paragraph">
                  <wp:posOffset>95885</wp:posOffset>
                </wp:positionV>
                <wp:extent cx="40005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46CA5" id="Straight Arrow Connector 67" o:spid="_x0000_s1026" type="#_x0000_t32" style="position:absolute;margin-left:273.75pt;margin-top:7.55pt;width:31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244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218396" wp14:editId="22B36D24">
                <wp:simplePos x="0" y="0"/>
                <wp:positionH relativeFrom="column">
                  <wp:posOffset>4733924</wp:posOffset>
                </wp:positionH>
                <wp:positionV relativeFrom="paragraph">
                  <wp:posOffset>67309</wp:posOffset>
                </wp:positionV>
                <wp:extent cx="1019175" cy="95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A72F3" id="Straight Connector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5.3pt" to="45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2FB94369" w14:textId="2F82A8DD" w:rsidR="00E95419" w:rsidRDefault="00CF75CF" w:rsidP="001828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94FAF4" wp14:editId="39AC3C5D">
                <wp:simplePos x="0" y="0"/>
                <wp:positionH relativeFrom="column">
                  <wp:posOffset>2828925</wp:posOffset>
                </wp:positionH>
                <wp:positionV relativeFrom="paragraph">
                  <wp:posOffset>271780</wp:posOffset>
                </wp:positionV>
                <wp:extent cx="0" cy="609600"/>
                <wp:effectExtent l="76200" t="0" r="57150" b="571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DB80D" id="Straight Arrow Connector 68" o:spid="_x0000_s1026" type="#_x0000_t32" style="position:absolute;margin-left:222.75pt;margin-top:21.4pt;width:0;height:4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EDE8E5F" w14:textId="3037C652" w:rsidR="00E95419" w:rsidRDefault="00F16BB4" w:rsidP="001828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72652" wp14:editId="080B2C1F">
                <wp:simplePos x="0" y="0"/>
                <wp:positionH relativeFrom="column">
                  <wp:posOffset>2800350</wp:posOffset>
                </wp:positionH>
                <wp:positionV relativeFrom="paragraph">
                  <wp:posOffset>1143000</wp:posOffset>
                </wp:positionV>
                <wp:extent cx="0" cy="561975"/>
                <wp:effectExtent l="76200" t="0" r="571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80AA0" id="Straight Arrow Connector 37" o:spid="_x0000_s1026" type="#_x0000_t32" style="position:absolute;margin-left:220.5pt;margin-top:90pt;width:0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FC6CE" wp14:editId="528BD036">
                <wp:simplePos x="0" y="0"/>
                <wp:positionH relativeFrom="column">
                  <wp:posOffset>1828799</wp:posOffset>
                </wp:positionH>
                <wp:positionV relativeFrom="paragraph">
                  <wp:posOffset>552450</wp:posOffset>
                </wp:positionV>
                <wp:extent cx="1476375" cy="581025"/>
                <wp:effectExtent l="0" t="0" r="28575" b="28575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F629B" id="_x0000_t109" coordsize="21600,21600" o:spt="109" path="m,l,21600r21600,l21600,xe">
                <v:stroke joinstyle="miter"/>
                <v:path gradientshapeok="t" o:connecttype="rect"/>
              </v:shapetype>
              <v:shape id="Flowchart: Process 31" o:spid="_x0000_s1026" type="#_x0000_t109" style="position:absolute;margin-left:2in;margin-top:43.5pt;width:116.2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8F48C0" wp14:editId="4E3BC4C9">
                <wp:simplePos x="0" y="0"/>
                <wp:positionH relativeFrom="column">
                  <wp:posOffset>1790700</wp:posOffset>
                </wp:positionH>
                <wp:positionV relativeFrom="paragraph">
                  <wp:posOffset>581025</wp:posOffset>
                </wp:positionV>
                <wp:extent cx="1600200" cy="5524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D384" w14:textId="61A36C23" w:rsidR="00F16BB4" w:rsidRPr="00CF75CF" w:rsidRDefault="00F16B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ave these details in th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48C0" id="Text Box 32" o:spid="_x0000_s1034" type="#_x0000_t202" style="position:absolute;left:0;text-align:left;margin-left:141pt;margin-top:45.75pt;width:126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" filled="f" stroked="f">
                <v:textbox>
                  <w:txbxContent>
                    <w:p w14:paraId="5405D384" w14:textId="61A36C23" w:rsidR="00F16BB4" w:rsidRPr="00CF75CF" w:rsidRDefault="00F16B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ave these details in the array</w:t>
                      </w:r>
                    </w:p>
                  </w:txbxContent>
                </v:textbox>
              </v:shape>
            </w:pict>
          </mc:Fallback>
        </mc:AlternateContent>
      </w:r>
      <w:r w:rsidR="00E9541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F75C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95419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1373FE91" w14:textId="0DF6166A" w:rsidR="00244D3B" w:rsidRPr="00244D3B" w:rsidRDefault="00244D3B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C689B8" w14:textId="3F9E2DF0" w:rsidR="00244D3B" w:rsidRPr="00244D3B" w:rsidRDefault="00244D3B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551EB7" w14:textId="068813BF" w:rsidR="00244D3B" w:rsidRPr="00244D3B" w:rsidRDefault="00244D3B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A41E2" w14:textId="606E371E" w:rsidR="00244D3B" w:rsidRPr="00244D3B" w:rsidRDefault="00244D3B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AF7BAF" w14:textId="7A029005" w:rsidR="00244D3B" w:rsidRDefault="00FE089B" w:rsidP="001828D6">
      <w:pPr>
        <w:tabs>
          <w:tab w:val="left" w:pos="24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98251" wp14:editId="43928B66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923925" cy="3714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E002B" w14:textId="753124DA" w:rsidR="00F16BB4" w:rsidRPr="00CF75CF" w:rsidRDefault="00F16BB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244D3B"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 </w:t>
                            </w:r>
                            <w:proofErr w:type="spellStart"/>
                            <w:r w:rsidR="00244D3B"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h</w:t>
                            </w:r>
                            <w:proofErr w:type="spellEnd"/>
                            <w:r w:rsidR="00244D3B"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244D3B"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251" id="Text Box 39" o:spid="_x0000_s1035" type="#_x0000_t202" style="position:absolute;margin-left:0;margin-top:26.85pt;width:72.75pt;height:29.2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" filled="f" stroked="f">
                <v:textbox>
                  <w:txbxContent>
                    <w:p w14:paraId="39BE002B" w14:textId="753124DA" w:rsidR="00F16BB4" w:rsidRPr="00CF75CF" w:rsidRDefault="00F16BB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244D3B"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 </w:t>
                      </w:r>
                      <w:proofErr w:type="spellStart"/>
                      <w:r w:rsidR="00244D3B"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h</w:t>
                      </w:r>
                      <w:proofErr w:type="spellEnd"/>
                      <w:r w:rsidR="00244D3B"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="00244D3B"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 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C009B9" wp14:editId="6DA24E8E">
                <wp:simplePos x="0" y="0"/>
                <wp:positionH relativeFrom="column">
                  <wp:posOffset>751840</wp:posOffset>
                </wp:positionH>
                <wp:positionV relativeFrom="paragraph">
                  <wp:posOffset>436245</wp:posOffset>
                </wp:positionV>
                <wp:extent cx="1666875" cy="285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EBB42" id="Straight Connector 3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pt,34.35pt" to="190.4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15F9AA" wp14:editId="22823E46">
                <wp:simplePos x="0" y="0"/>
                <wp:positionH relativeFrom="column">
                  <wp:posOffset>2419349</wp:posOffset>
                </wp:positionH>
                <wp:positionV relativeFrom="paragraph">
                  <wp:posOffset>227331</wp:posOffset>
                </wp:positionV>
                <wp:extent cx="752475" cy="533400"/>
                <wp:effectExtent l="19050" t="19050" r="47625" b="3810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3C758" id="Diamond 38" o:spid="_x0000_s1026" type="#_x0000_t4" style="position:absolute;margin-left:190.5pt;margin-top:17.9pt;width:59.25pt;height:4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" fillcolor="white [3201]" strokecolor="#70ad47 [3209]" strokeweight="1pt"/>
            </w:pict>
          </mc:Fallback>
        </mc:AlternateContent>
      </w:r>
      <w:r w:rsidR="00244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0C25" wp14:editId="60209F8E">
                <wp:simplePos x="0" y="0"/>
                <wp:positionH relativeFrom="rightMargin">
                  <wp:posOffset>-35560</wp:posOffset>
                </wp:positionH>
                <wp:positionV relativeFrom="paragraph">
                  <wp:posOffset>979805</wp:posOffset>
                </wp:positionV>
                <wp:extent cx="209550" cy="238125"/>
                <wp:effectExtent l="0" t="0" r="19050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EC0EB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" o:spid="_x0000_s1026" type="#_x0000_t120" style="position:absolute;margin-left:-2.8pt;margin-top:77.15pt;width:16.5pt;height:18.75pt;z-index:2516971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244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09E3F" wp14:editId="19F69E1C">
                <wp:simplePos x="0" y="0"/>
                <wp:positionH relativeFrom="column">
                  <wp:posOffset>2695575</wp:posOffset>
                </wp:positionH>
                <wp:positionV relativeFrom="paragraph">
                  <wp:posOffset>1065530</wp:posOffset>
                </wp:positionV>
                <wp:extent cx="219075" cy="238125"/>
                <wp:effectExtent l="0" t="0" r="28575" b="2857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F08D7" id="Flowchart: Connector 41" o:spid="_x0000_s1026" type="#_x0000_t120" style="position:absolute;margin-left:212.25pt;margin-top:83.9pt;width:17.25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" fillcolor="white [3201]" strokecolor="#70ad47 [3209]" strokeweight="1pt">
                <v:stroke joinstyle="miter"/>
              </v:shape>
            </w:pict>
          </mc:Fallback>
        </mc:AlternateContent>
      </w:r>
      <w:r w:rsidR="00244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5A01F9" wp14:editId="5AFC8DED">
                <wp:simplePos x="0" y="0"/>
                <wp:positionH relativeFrom="column">
                  <wp:posOffset>2790825</wp:posOffset>
                </wp:positionH>
                <wp:positionV relativeFrom="paragraph">
                  <wp:posOffset>694055</wp:posOffset>
                </wp:positionV>
                <wp:extent cx="19050" cy="390525"/>
                <wp:effectExtent l="5715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AFFE9" id="Straight Arrow Connector 40" o:spid="_x0000_s1026" type="#_x0000_t32" style="position:absolute;margin-left:219.75pt;margin-top:54.65pt;width:1.5pt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244D3B">
        <w:rPr>
          <w:rFonts w:ascii="Times New Roman" w:hAnsi="Times New Roman" w:cs="Times New Roman"/>
          <w:sz w:val="24"/>
          <w:szCs w:val="24"/>
          <w:lang w:val="en-US"/>
        </w:rPr>
        <w:t>Yes</w:t>
      </w:r>
    </w:p>
    <w:p w14:paraId="1BE3E60B" w14:textId="1BDF3CD2" w:rsidR="00244D3B" w:rsidRDefault="00612E7A" w:rsidP="001828D6">
      <w:pPr>
        <w:tabs>
          <w:tab w:val="left" w:pos="243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5EA65C" wp14:editId="30CEB3DB">
                <wp:simplePos x="0" y="0"/>
                <wp:positionH relativeFrom="column">
                  <wp:posOffset>5629274</wp:posOffset>
                </wp:positionH>
                <wp:positionV relativeFrom="paragraph">
                  <wp:posOffset>6353175</wp:posOffset>
                </wp:positionV>
                <wp:extent cx="447675" cy="2571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1E004" w14:textId="7510BE15" w:rsidR="00612E7A" w:rsidRPr="00CF75CF" w:rsidRDefault="00612E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A65C" id="Text Box 62" o:spid="_x0000_s1036" type="#_x0000_t202" style="position:absolute;left:0;text-align:left;margin-left:443.25pt;margin-top:500.25pt;width:35.2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" filled="f" stroked="f">
                <v:textbox>
                  <w:txbxContent>
                    <w:p w14:paraId="6D31E004" w14:textId="7510BE15" w:rsidR="00612E7A" w:rsidRPr="00CF75CF" w:rsidRDefault="00612E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1BCDF2" wp14:editId="5EC0EB09">
                <wp:simplePos x="0" y="0"/>
                <wp:positionH relativeFrom="column">
                  <wp:posOffset>5467350</wp:posOffset>
                </wp:positionH>
                <wp:positionV relativeFrom="paragraph">
                  <wp:posOffset>6315075</wp:posOffset>
                </wp:positionV>
                <wp:extent cx="704850" cy="342900"/>
                <wp:effectExtent l="0" t="0" r="19050" b="19050"/>
                <wp:wrapNone/>
                <wp:docPr id="61" name="Flowchart: Termina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CEBA" id="Flowchart: Terminator 61" o:spid="_x0000_s1026" type="#_x0000_t116" style="position:absolute;margin-left:430.5pt;margin-top:497.25pt;width:55.5pt;height:2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EAA4D4" wp14:editId="4F0A9012">
                <wp:simplePos x="0" y="0"/>
                <wp:positionH relativeFrom="column">
                  <wp:posOffset>5781675</wp:posOffset>
                </wp:positionH>
                <wp:positionV relativeFrom="paragraph">
                  <wp:posOffset>5753100</wp:posOffset>
                </wp:positionV>
                <wp:extent cx="19050" cy="552450"/>
                <wp:effectExtent l="5715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046F6" id="Straight Arrow Connector 60" o:spid="_x0000_s1026" type="#_x0000_t32" style="position:absolute;margin-left:455.25pt;margin-top:453pt;width:1.5pt;height:4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885A29" wp14:editId="2DB9D11E">
                <wp:simplePos x="0" y="0"/>
                <wp:positionH relativeFrom="column">
                  <wp:posOffset>2867024</wp:posOffset>
                </wp:positionH>
                <wp:positionV relativeFrom="paragraph">
                  <wp:posOffset>5495925</wp:posOffset>
                </wp:positionV>
                <wp:extent cx="2657475" cy="19050"/>
                <wp:effectExtent l="0" t="76200" r="28575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B53A0" id="Straight Arrow Connector 58" o:spid="_x0000_s1026" type="#_x0000_t32" style="position:absolute;margin-left:225.75pt;margin-top:432.75pt;width:209.25pt;height:1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1B494" wp14:editId="2444C83B">
                <wp:simplePos x="0" y="0"/>
                <wp:positionH relativeFrom="column">
                  <wp:posOffset>2828925</wp:posOffset>
                </wp:positionH>
                <wp:positionV relativeFrom="paragraph">
                  <wp:posOffset>4086226</wp:posOffset>
                </wp:positionV>
                <wp:extent cx="38100" cy="14287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61EB2" id="Straight Connector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321.75pt" to="225.7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E3499" wp14:editId="02A05181">
                <wp:simplePos x="0" y="0"/>
                <wp:positionH relativeFrom="column">
                  <wp:posOffset>5505451</wp:posOffset>
                </wp:positionH>
                <wp:positionV relativeFrom="paragraph">
                  <wp:posOffset>5219700</wp:posOffset>
                </wp:positionV>
                <wp:extent cx="533400" cy="542925"/>
                <wp:effectExtent l="0" t="0" r="19050" b="2857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42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4C0EB" id="Flowchart: Connector 57" o:spid="_x0000_s1026" type="#_x0000_t120" style="position:absolute;margin-left:433.5pt;margin-top:411pt;width:42pt;height:42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" fillcolor="white [3201]" strokecolor="#70ad47 [3209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2CF224" wp14:editId="56D95F3B">
                <wp:simplePos x="0" y="0"/>
                <wp:positionH relativeFrom="column">
                  <wp:posOffset>5724525</wp:posOffset>
                </wp:positionH>
                <wp:positionV relativeFrom="paragraph">
                  <wp:posOffset>-28575</wp:posOffset>
                </wp:positionV>
                <wp:extent cx="47625" cy="5238750"/>
                <wp:effectExtent l="38100" t="0" r="6667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523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C8F2" id="Straight Arrow Connector 55" o:spid="_x0000_s1026" type="#_x0000_t32" style="position:absolute;margin-left:450.75pt;margin-top:-2.25pt;width:3.75pt;height:4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2513EC" wp14:editId="49D7484E">
                <wp:simplePos x="0" y="0"/>
                <wp:positionH relativeFrom="column">
                  <wp:posOffset>2200275</wp:posOffset>
                </wp:positionH>
                <wp:positionV relativeFrom="paragraph">
                  <wp:posOffset>3429000</wp:posOffset>
                </wp:positionV>
                <wp:extent cx="1162050" cy="6572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998C7" w14:textId="0B8D69E1" w:rsidR="00612E7A" w:rsidRPr="00CF75CF" w:rsidRDefault="00612E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rite these invoice details in invoic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513EC" id="Text Box 54" o:spid="_x0000_s1037" type="#_x0000_t202" style="position:absolute;left:0;text-align:left;margin-left:173.25pt;margin-top:270pt;width:91.5pt;height:5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" filled="f" stroked="f">
                <v:textbox>
                  <w:txbxContent>
                    <w:p w14:paraId="3B4998C7" w14:textId="0B8D69E1" w:rsidR="00612E7A" w:rsidRPr="00CF75CF" w:rsidRDefault="00612E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rite these invoice details in invoice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086D99" wp14:editId="6A2E1C44">
                <wp:simplePos x="0" y="0"/>
                <wp:positionH relativeFrom="column">
                  <wp:posOffset>1933575</wp:posOffset>
                </wp:positionH>
                <wp:positionV relativeFrom="paragraph">
                  <wp:posOffset>3438525</wp:posOffset>
                </wp:positionV>
                <wp:extent cx="1571625" cy="657225"/>
                <wp:effectExtent l="19050" t="0" r="47625" b="28575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57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ACC3" id="Flowchart: Data 53" o:spid="_x0000_s1026" type="#_x0000_t111" style="position:absolute;margin-left:152.25pt;margin-top:270.75pt;width:123.7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3F7471" wp14:editId="5010401C">
                <wp:simplePos x="0" y="0"/>
                <wp:positionH relativeFrom="column">
                  <wp:posOffset>2828925</wp:posOffset>
                </wp:positionH>
                <wp:positionV relativeFrom="paragraph">
                  <wp:posOffset>2676525</wp:posOffset>
                </wp:positionV>
                <wp:extent cx="9525" cy="771525"/>
                <wp:effectExtent l="381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56BC" id="Straight Arrow Connector 52" o:spid="_x0000_s1026" type="#_x0000_t32" style="position:absolute;margin-left:222.75pt;margin-top:210.75pt;width:.75pt;height:60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244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673749" wp14:editId="500DB86D">
                <wp:simplePos x="0" y="0"/>
                <wp:positionH relativeFrom="column">
                  <wp:posOffset>2066925</wp:posOffset>
                </wp:positionH>
                <wp:positionV relativeFrom="paragraph">
                  <wp:posOffset>1990725</wp:posOffset>
                </wp:positionV>
                <wp:extent cx="1533525" cy="685800"/>
                <wp:effectExtent l="19050" t="0" r="47625" b="19050"/>
                <wp:wrapNone/>
                <wp:docPr id="50" name="Flowchart: Da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85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3C45" id="Flowchart: Data 50" o:spid="_x0000_s1026" type="#_x0000_t111" style="position:absolute;margin-left:162.75pt;margin-top:156.75pt;width:120.7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" fillcolor="white [3201]" strokecolor="#70ad47 [3209]" strokeweight="1pt"/>
            </w:pict>
          </mc:Fallback>
        </mc:AlternateContent>
      </w:r>
      <w:r w:rsidR="00244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70C36F" wp14:editId="4DE31655">
                <wp:simplePos x="0" y="0"/>
                <wp:positionH relativeFrom="column">
                  <wp:posOffset>2857500</wp:posOffset>
                </wp:positionH>
                <wp:positionV relativeFrom="paragraph">
                  <wp:posOffset>1333500</wp:posOffset>
                </wp:positionV>
                <wp:extent cx="9525" cy="676275"/>
                <wp:effectExtent l="38100" t="0" r="66675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4967" id="Straight Arrow Connector 49" o:spid="_x0000_s1026" type="#_x0000_t32" style="position:absolute;margin-left:225pt;margin-top:105pt;width:.75pt;height:53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244D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1246C" wp14:editId="0CF660D1">
                <wp:simplePos x="0" y="0"/>
                <wp:positionH relativeFrom="column">
                  <wp:posOffset>2838450</wp:posOffset>
                </wp:positionH>
                <wp:positionV relativeFrom="paragraph">
                  <wp:posOffset>-57150</wp:posOffset>
                </wp:positionV>
                <wp:extent cx="9525" cy="657225"/>
                <wp:effectExtent l="38100" t="0" r="666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85112" id="Straight Arrow Connector 46" o:spid="_x0000_s1026" type="#_x0000_t32" style="position:absolute;margin-left:223.5pt;margin-top:-4.5pt;width:.75pt;height:5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6851BEA8" w14:textId="12E5542C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DACABE" w14:textId="6D6E45F3" w:rsidR="00612E7A" w:rsidRPr="00612E7A" w:rsidRDefault="00CF75CF" w:rsidP="001828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59CF7B" wp14:editId="7A423FFD">
                <wp:simplePos x="0" y="0"/>
                <wp:positionH relativeFrom="column">
                  <wp:posOffset>2019300</wp:posOffset>
                </wp:positionH>
                <wp:positionV relativeFrom="paragraph">
                  <wp:posOffset>8890</wp:posOffset>
                </wp:positionV>
                <wp:extent cx="1704975" cy="819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D0A4" w14:textId="4C0A2343" w:rsidR="00244D3B" w:rsidRPr="00CF75CF" w:rsidRDefault="00244D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lculating Cost = Quantity*Amount, Grand Total = Cost of all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CF7B" id="Text Box 48" o:spid="_x0000_s1038" type="#_x0000_t202" style="position:absolute;margin-left:159pt;margin-top:.7pt;width:134.25pt;height:6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" filled="f" stroked="f">
                <v:textbox>
                  <w:txbxContent>
                    <w:p w14:paraId="42D1D0A4" w14:textId="4C0A2343" w:rsidR="00244D3B" w:rsidRPr="00CF75CF" w:rsidRDefault="00244D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lculating Cost = Quantity*Amount, Grand Total = Cost of all 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6E4418" wp14:editId="20EB4B07">
                <wp:simplePos x="0" y="0"/>
                <wp:positionH relativeFrom="column">
                  <wp:posOffset>2076450</wp:posOffset>
                </wp:positionH>
                <wp:positionV relativeFrom="paragraph">
                  <wp:posOffset>18415</wp:posOffset>
                </wp:positionV>
                <wp:extent cx="1562100" cy="762000"/>
                <wp:effectExtent l="0" t="0" r="1905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F566" id="Flowchart: Process 47" o:spid="_x0000_s1026" type="#_x0000_t109" style="position:absolute;margin-left:163.5pt;margin-top:1.45pt;width:123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" fillcolor="white [3201]" strokecolor="#70ad47 [3209]" strokeweight="1pt"/>
            </w:pict>
          </mc:Fallback>
        </mc:AlternateContent>
      </w:r>
    </w:p>
    <w:p w14:paraId="12817F6A" w14:textId="0D01D323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0DA016" w14:textId="17C33294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780F4A" w14:textId="36EF5436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7E7CA7" w14:textId="30B49619" w:rsidR="00612E7A" w:rsidRPr="00612E7A" w:rsidRDefault="00CF75CF" w:rsidP="001828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FA4CFC" wp14:editId="5EE174E4">
                <wp:simplePos x="0" y="0"/>
                <wp:positionH relativeFrom="column">
                  <wp:posOffset>2228851</wp:posOffset>
                </wp:positionH>
                <wp:positionV relativeFrom="paragraph">
                  <wp:posOffset>246380</wp:posOffset>
                </wp:positionV>
                <wp:extent cx="1295400" cy="7334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149F0" w14:textId="7328821E" w:rsidR="00244D3B" w:rsidRPr="00CF75CF" w:rsidRDefault="00612E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int the Invoice</w:t>
                            </w:r>
                          </w:p>
                          <w:p w14:paraId="7414B19B" w14:textId="7F85AB1E" w:rsidR="00CF75CF" w:rsidRPr="00CF75CF" w:rsidRDefault="00CF75C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F75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ith all necessa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4CFC" id="Text Box 51" o:spid="_x0000_s1039" type="#_x0000_t202" style="position:absolute;margin-left:175.5pt;margin-top:19.4pt;width:102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" filled="f" stroked="f">
                <v:textbox>
                  <w:txbxContent>
                    <w:p w14:paraId="592149F0" w14:textId="7328821E" w:rsidR="00244D3B" w:rsidRPr="00CF75CF" w:rsidRDefault="00612E7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int the Invoice</w:t>
                      </w:r>
                    </w:p>
                    <w:p w14:paraId="7414B19B" w14:textId="7F85AB1E" w:rsidR="00CF75CF" w:rsidRPr="00CF75CF" w:rsidRDefault="00CF75C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F75C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ith all necessary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188DC3E" w14:textId="1A76025A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4509A4" w14:textId="3F8FB557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2C9F81" w14:textId="55EFC39F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08798" w14:textId="62CED471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B8E76A" w14:textId="5792AAB8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AC2D2F" w14:textId="584E43D5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8D2176" w14:textId="3A4998F7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47E0131" w14:textId="610076E3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DDC43E" w14:textId="7BBE804C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4CD486" w14:textId="5C820EB1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7A795E" w14:textId="698EAF30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3AC71" w14:textId="365B2306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5B6AF4" w14:textId="0B230150" w:rsidR="00612E7A" w:rsidRP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F61867" w14:textId="7413060D" w:rsid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DC0A60" w14:textId="4C86BCD9" w:rsidR="00612E7A" w:rsidRDefault="00612E7A" w:rsidP="001828D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079E9B" w14:textId="04E5F187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46F8051" w14:textId="449A66B6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263324D" w14:textId="628D9A2C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D6080E5" w14:textId="2A3DB526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5B3245" w14:textId="71A45522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862F1E9" w14:textId="16E75B87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AF0264" w14:textId="08FB8096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5744593" w14:textId="089E02BB" w:rsidR="00612E7A" w:rsidRDefault="00612E7A" w:rsidP="001828D6">
      <w:pPr>
        <w:tabs>
          <w:tab w:val="left" w:pos="23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DB69D2" w14:textId="0C118100" w:rsidR="00612E7A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Program:</w:t>
      </w:r>
    </w:p>
    <w:p w14:paraId="168EA59C" w14:textId="4C5C6400" w:rsidR="00574F15" w:rsidRPr="00574F15" w:rsidRDefault="00574F15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Import necessary packages</w:t>
      </w:r>
    </w:p>
    <w:p w14:paraId="1F7CBDE2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.Scanner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8D48A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java.io.*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297920" w14:textId="1682353D" w:rsidR="00612E7A" w:rsidRPr="00574F15" w:rsidRDefault="00574F15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User-defined Exception for Invalid Book Code Exception</w:t>
      </w:r>
    </w:p>
    <w:p w14:paraId="6418928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Exception{</w:t>
      </w:r>
      <w:proofErr w:type="gramEnd"/>
    </w:p>
    <w:p w14:paraId="1DB9E69D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String message){</w:t>
      </w:r>
    </w:p>
    <w:p w14:paraId="7FD0D6E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);</w:t>
      </w:r>
    </w:p>
    <w:p w14:paraId="09D1026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571DE3" w14:textId="1C4126E0" w:rsidR="00612E7A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7D1E52" w14:textId="1128D288" w:rsidR="00574F15" w:rsidRPr="00574F15" w:rsidRDefault="00574F15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User-defined Exception for Invalid Quantity Exception</w:t>
      </w:r>
    </w:p>
    <w:p w14:paraId="532264D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Exception{</w:t>
      </w:r>
      <w:proofErr w:type="gramEnd"/>
    </w:p>
    <w:p w14:paraId="69831146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String message){</w:t>
      </w:r>
    </w:p>
    <w:p w14:paraId="643A98B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super(message);</w:t>
      </w:r>
    </w:p>
    <w:p w14:paraId="3701D96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FF443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F7B9C4" w14:textId="180ECC26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LibraryManagementSystem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8803AB4" w14:textId="2679571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//Library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s,books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ode,Amount,availabl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quantity</w:t>
      </w:r>
    </w:p>
    <w:p w14:paraId="5A58D006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String []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C315EB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String Books [] = {"DPCO   ","DM     ","OOPS   ","DS     ","FDS    ","PYTHON ","C      ","C++    ","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AMIL  "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,"ENGLISH"};</w:t>
      </w:r>
    </w:p>
    <w:p w14:paraId="2D0B0824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s_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[] = {1000,1001,1002,1003,1004,1005,1006,1007,1008,1009};</w:t>
      </w:r>
    </w:p>
    <w:p w14:paraId="1B44245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Amount [] = {200,250,750,300,400,200,125,450,300,200};</w:t>
      </w:r>
    </w:p>
    <w:p w14:paraId="20341B71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] Quantity = {50,15,100,25,10,100,75,25,40,30};</w:t>
      </w:r>
    </w:p>
    <w:p w14:paraId="0A0D8A1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urrent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[] = new int [10];</w:t>
      </w:r>
    </w:p>
    <w:p w14:paraId="4EEAF301" w14:textId="77777777" w:rsidR="00CE067E" w:rsidRDefault="00CE067E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240702" w14:textId="32C872DA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//Updating Current quantity to the available quantity</w:t>
      </w:r>
    </w:p>
    <w:p w14:paraId="292DADB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for (int Current = 0; Current &lt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urrentQuantity.lengt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; Current++) {</w:t>
      </w:r>
    </w:p>
    <w:p w14:paraId="586F3FF1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urrent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Current] = Quantity[Current];</w:t>
      </w:r>
    </w:p>
    <w:p w14:paraId="551A0117" w14:textId="3A98CD35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3E8004" w14:textId="38F8C48B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//Invoice arrays</w:t>
      </w:r>
    </w:p>
    <w:p w14:paraId="18C1E788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[] = new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61DC0A38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_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[] = new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518100ED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Amoun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[] = new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5D0D643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[] = new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5AADE252" w14:textId="49911B3B" w:rsidR="00612E7A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Cos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[] = new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10];</w:t>
      </w:r>
    </w:p>
    <w:p w14:paraId="5ECE7E19" w14:textId="77777777" w:rsidR="00CE067E" w:rsidRPr="00574F15" w:rsidRDefault="00CE067E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D03AA1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//Variable declaration</w:t>
      </w:r>
    </w:p>
    <w:p w14:paraId="5E66205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_posi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F341A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RequiredBooks,BookCode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,GrandTotal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0, count = 0;</w:t>
      </w:r>
    </w:p>
    <w:p w14:paraId="252AAFA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char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A0BF60" w14:textId="3FB3465C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//Printing the book name, book code, Price, Quantity</w:t>
      </w:r>
    </w:p>
    <w:p w14:paraId="3EDACAC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Scanner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canner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6AA2D6F0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List of items:");</w:t>
      </w:r>
    </w:p>
    <w:p w14:paraId="041CA56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Book Code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Book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Name\t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Pric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\t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A034A8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0;i &lt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s.length;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4B4FB1AE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Books_Code[i]+"\t\t"+Books[i]+"\t\t\t"+Amount[i]+"\t\t"+Quantity[i]);</w:t>
      </w:r>
    </w:p>
    <w:p w14:paraId="436C6FBE" w14:textId="0ABA898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207A78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try {</w:t>
      </w:r>
    </w:p>
    <w:p w14:paraId="6AB21E1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do {</w:t>
      </w:r>
    </w:p>
    <w:p w14:paraId="4E3A09FD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Enter the Book code:");</w:t>
      </w:r>
    </w:p>
    <w:p w14:paraId="239E0561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041253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flag = false;</w:t>
      </w:r>
    </w:p>
    <w:p w14:paraId="5E3E8E8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//Checking whether the given book code is valid or not</w:t>
      </w:r>
    </w:p>
    <w:p w14:paraId="20EF4E3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s_Code.lengt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798E63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s_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==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FC53322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flag = true;</w:t>
      </w:r>
    </w:p>
    <w:p w14:paraId="2B47870E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//If that book is available then ask for required quantity</w:t>
      </w:r>
    </w:p>
    <w:p w14:paraId="7214E68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Enter the Required Quantity:");</w:t>
      </w:r>
    </w:p>
    <w:p w14:paraId="16C9D739" w14:textId="313AAA9A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Required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canner.nextInt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85259B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Required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&lt; 0) {</w:t>
      </w:r>
    </w:p>
    <w:p w14:paraId="6A4850D7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"The quantity must be greater than zero.");</w:t>
      </w:r>
    </w:p>
    <w:p w14:paraId="73522B02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 else if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Required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urrent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) {</w:t>
      </w:r>
    </w:p>
    <w:p w14:paraId="3248E2F0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"The requested quantity is not available.");</w:t>
      </w:r>
    </w:p>
    <w:p w14:paraId="3136EABA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 else {</w:t>
      </w:r>
    </w:p>
    <w:p w14:paraId="22D7BDB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Making invoice</w:t>
      </w:r>
    </w:p>
    <w:p w14:paraId="499698C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 = Books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17109ED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_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s_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896A2E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Required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F5A2D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Amoun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 = Amount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4C39EA4A" w14:textId="19F47850" w:rsidR="00612E7A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Cos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Required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* Amount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2B85D11" w14:textId="77777777" w:rsidR="00CE067E" w:rsidRPr="00574F15" w:rsidRDefault="00CE067E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E4A2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// Then decrement the available quantity</w:t>
      </w:r>
    </w:p>
    <w:p w14:paraId="1D9BF1AF" w14:textId="05D74460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urrent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-=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Required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939B1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ount++;</w:t>
      </w:r>
    </w:p>
    <w:p w14:paraId="73B1BD5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reak;</w:t>
      </w:r>
    </w:p>
    <w:p w14:paraId="04BA63D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7F7E8834" w14:textId="2E66B945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43C271B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2B5062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(!flag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5BA1414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"Invalid book code has been entered.");</w:t>
      </w:r>
    </w:p>
    <w:p w14:paraId="7EA14484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BCE7976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("Do you need any other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ooks?\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n(Press y or Y for yes/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Anyother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key for no)");</w:t>
      </w:r>
    </w:p>
    <w:p w14:paraId="0B1660F0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canner.next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harA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14:paraId="74918C16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} while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= 'y' ||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= 'Y');</w:t>
      </w:r>
    </w:p>
    <w:p w14:paraId="0EB80AFA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\t\t\t\t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INVOIC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\t\t\t\t");</w:t>
      </w:r>
    </w:p>
    <w:p w14:paraId="4589CA5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\t\t\t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Librar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Management System\t\t\t");</w:t>
      </w:r>
    </w:p>
    <w:p w14:paraId="522494A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.No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Book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Code \t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Book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Name 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Amoun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Cos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0674F6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//Calculating Grand Total</w:t>
      </w:r>
    </w:p>
    <w:p w14:paraId="765D73C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Cost.lengt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7A30CD26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GrandTotal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Cos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3D3B1BDF" w14:textId="35DE4DDB" w:rsidR="00612E7A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C5D9078" w14:textId="77777777" w:rsidR="00CE067E" w:rsidRPr="00574F15" w:rsidRDefault="00CE067E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A9179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//Printing Invoice...</w:t>
      </w:r>
    </w:p>
    <w:p w14:paraId="34FB1D67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.lengt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0A3C39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if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459298F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((++count) + "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_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\t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Amoun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Cos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24044A20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39C7F2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5C6A042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--------------------------------------------");</w:t>
      </w:r>
    </w:p>
    <w:p w14:paraId="1FFEDA72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("Grand Total:                                                            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GrandTotal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0F126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--------------------------------------------");</w:t>
      </w:r>
    </w:p>
    <w:p w14:paraId="504265E4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Thanks for purchasing our Books!!!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nVisi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Again\n");</w:t>
      </w:r>
    </w:p>
    <w:p w14:paraId="1E4BBF8F" w14:textId="1757CB12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count = 0;</w:t>
      </w:r>
    </w:p>
    <w:p w14:paraId="1E1621F2" w14:textId="04BC1369" w:rsidR="00574F15" w:rsidRPr="00574F15" w:rsidRDefault="00574F15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//Writing this invoice to invoice.txt</w:t>
      </w:r>
    </w:p>
    <w:p w14:paraId="5B00A1B8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try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ufferedWriter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writer = new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BufferedWriter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FileWriter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"invoice.txt"))) {</w:t>
      </w:r>
    </w:p>
    <w:p w14:paraId="424908B4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"\t\t\t\t\t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INVOIC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\t\t\t\t\n");</w:t>
      </w:r>
    </w:p>
    <w:p w14:paraId="06DFBAB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"\t\t\t\t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Librar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Management System\t\t\t");</w:t>
      </w:r>
    </w:p>
    <w:p w14:paraId="500A790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"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nS.No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Book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Code 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Book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Name 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t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\t  Amount \t  Cost\n");</w:t>
      </w:r>
    </w:p>
    <w:p w14:paraId="3CD137F7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.length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15CCA55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] !</w:t>
      </w:r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1FCB034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// Writing to the file</w:t>
      </w:r>
    </w:p>
    <w:p w14:paraId="4A49CA48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((++count) + "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_Code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Books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\t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Quantity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\t  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Amoun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] + "\t\t  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oiceCos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BE1FFEE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newLin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82403C8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8B203F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004E312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---------------------------------------------");</w:t>
      </w:r>
    </w:p>
    <w:p w14:paraId="52C0A7FE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newLin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3F99AA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("Grand Total:                                                              " +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GrandTotal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AF1006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newLin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C068CB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"-----------------------------------------------------------------------------------------");</w:t>
      </w:r>
    </w:p>
    <w:p w14:paraId="1251672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newLin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7F01E9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writer.writ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"Thanks for purchasing our Books!!!\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nVisit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Again\n");</w:t>
      </w:r>
    </w:p>
    <w:p w14:paraId="31D32AC7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O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e) {</w:t>
      </w:r>
    </w:p>
    <w:p w14:paraId="0D1CE18C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e.printStackTrace</w:t>
      </w:r>
      <w:proofErr w:type="spellEnd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80575C0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48321EF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5B9D03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spellStart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4751077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Quantity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057A33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2DCF9D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74F15">
        <w:rPr>
          <w:rFonts w:ascii="Times New Roman" w:hAnsi="Times New Roman" w:cs="Times New Roman"/>
          <w:sz w:val="24"/>
          <w:szCs w:val="24"/>
          <w:lang w:val="en-US"/>
        </w:rPr>
        <w:t>catch(</w:t>
      </w:r>
      <w:proofErr w:type="spellStart"/>
      <w:proofErr w:type="gramEnd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1B82B91E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74F15">
        <w:rPr>
          <w:rFonts w:ascii="Times New Roman" w:hAnsi="Times New Roman" w:cs="Times New Roman"/>
          <w:sz w:val="24"/>
          <w:szCs w:val="24"/>
          <w:lang w:val="en-US"/>
        </w:rPr>
        <w:t>invalidBookCodeException</w:t>
      </w:r>
      <w:proofErr w:type="spellEnd"/>
      <w:r w:rsidRPr="00574F1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10469C7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15A9B69" w14:textId="77777777" w:rsidR="00612E7A" w:rsidRPr="00574F15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95B495" w14:textId="13F41787" w:rsidR="00FE089B" w:rsidRPr="00FE089B" w:rsidRDefault="00612E7A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4F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9F4B9C" w14:textId="77777777" w:rsidR="00FE089B" w:rsidRDefault="00FE089B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8FFAF47" w14:textId="77777777" w:rsidR="00FE089B" w:rsidRDefault="00FE089B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75524F8" w14:textId="1F061FD3" w:rsidR="00574F15" w:rsidRDefault="00574F15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426EBB2B" w14:textId="5FD27177" w:rsidR="00574F15" w:rsidRDefault="00574F15" w:rsidP="00FE089B">
      <w:pPr>
        <w:tabs>
          <w:tab w:val="left" w:pos="2310"/>
        </w:tabs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70B02675" wp14:editId="4F62A218">
            <wp:extent cx="5731510" cy="465074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34D" w14:textId="4DA7C3A7" w:rsidR="00574F15" w:rsidRPr="00574F15" w:rsidRDefault="00574F15" w:rsidP="00FE089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A9E80B" w14:textId="77777777" w:rsidR="00CE067E" w:rsidRDefault="00574F15" w:rsidP="00FE089B">
      <w:pPr>
        <w:tabs>
          <w:tab w:val="left" w:pos="211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B08947" wp14:editId="7755109D">
            <wp:extent cx="5731510" cy="17760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C7D1" w14:textId="77777777" w:rsidR="00CE067E" w:rsidRDefault="00CE067E" w:rsidP="00FE089B">
      <w:pPr>
        <w:tabs>
          <w:tab w:val="left" w:pos="211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26C28EB" w14:textId="6EC95942" w:rsidR="00CE067E" w:rsidRDefault="00574F15" w:rsidP="00FE089B">
      <w:pPr>
        <w:tabs>
          <w:tab w:val="left" w:pos="211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sult</w:t>
      </w:r>
      <w:r w:rsidR="00CE067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B9CBF2D" w14:textId="45373800" w:rsidR="00574F15" w:rsidRPr="00CE067E" w:rsidRDefault="00574F15" w:rsidP="00FE089B">
      <w:pPr>
        <w:tabs>
          <w:tab w:val="left" w:pos="211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74F15">
        <w:rPr>
          <w:rFonts w:ascii="Times New Roman" w:hAnsi="Times New Roman" w:cs="Times New Roman"/>
          <w:sz w:val="24"/>
          <w:szCs w:val="24"/>
          <w:lang w:val="en-US"/>
        </w:rPr>
        <w:t>Thus, the mini project</w:t>
      </w:r>
      <w:r w:rsidR="00653D8D">
        <w:rPr>
          <w:rFonts w:ascii="Times New Roman" w:hAnsi="Times New Roman" w:cs="Times New Roman"/>
          <w:sz w:val="24"/>
          <w:szCs w:val="24"/>
          <w:lang w:val="en-US"/>
        </w:rPr>
        <w:t xml:space="preserve"> (Library Management)</w:t>
      </w:r>
      <w:r w:rsidRPr="00574F15">
        <w:rPr>
          <w:rFonts w:ascii="Times New Roman" w:hAnsi="Times New Roman" w:cs="Times New Roman"/>
          <w:sz w:val="24"/>
          <w:szCs w:val="24"/>
          <w:lang w:val="en-US"/>
        </w:rPr>
        <w:t xml:space="preserve"> using Java was created successfully and output has been verified.</w:t>
      </w:r>
    </w:p>
    <w:sectPr w:rsidR="00574F15" w:rsidRPr="00CE0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4635" w14:textId="77777777" w:rsidR="00BF7FDD" w:rsidRDefault="00BF7FDD" w:rsidP="00244D3B">
      <w:pPr>
        <w:spacing w:after="0" w:line="240" w:lineRule="auto"/>
      </w:pPr>
      <w:r>
        <w:separator/>
      </w:r>
    </w:p>
  </w:endnote>
  <w:endnote w:type="continuationSeparator" w:id="0">
    <w:p w14:paraId="5A34C307" w14:textId="77777777" w:rsidR="00BF7FDD" w:rsidRDefault="00BF7FDD" w:rsidP="0024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3067" w14:textId="77777777" w:rsidR="00BF7FDD" w:rsidRDefault="00BF7FDD" w:rsidP="00244D3B">
      <w:pPr>
        <w:spacing w:after="0" w:line="240" w:lineRule="auto"/>
      </w:pPr>
      <w:r>
        <w:separator/>
      </w:r>
    </w:p>
  </w:footnote>
  <w:footnote w:type="continuationSeparator" w:id="0">
    <w:p w14:paraId="6F20AA46" w14:textId="77777777" w:rsidR="00BF7FDD" w:rsidRDefault="00BF7FDD" w:rsidP="0024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20C15"/>
    <w:multiLevelType w:val="hybridMultilevel"/>
    <w:tmpl w:val="E09AE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88"/>
    <w:rsid w:val="001828D6"/>
    <w:rsid w:val="00244D3B"/>
    <w:rsid w:val="002D4B88"/>
    <w:rsid w:val="00453EA6"/>
    <w:rsid w:val="00574F15"/>
    <w:rsid w:val="00612E7A"/>
    <w:rsid w:val="00653D8D"/>
    <w:rsid w:val="006B208C"/>
    <w:rsid w:val="009D6308"/>
    <w:rsid w:val="009F3176"/>
    <w:rsid w:val="00BF7FDD"/>
    <w:rsid w:val="00C64D8A"/>
    <w:rsid w:val="00CE067E"/>
    <w:rsid w:val="00CF75CF"/>
    <w:rsid w:val="00D547A5"/>
    <w:rsid w:val="00DB4272"/>
    <w:rsid w:val="00E95419"/>
    <w:rsid w:val="00F16BB4"/>
    <w:rsid w:val="00FC4DE3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D4BAE"/>
  <w15:chartTrackingRefBased/>
  <w15:docId w15:val="{B76B4D7B-87E5-4DD7-9059-EB904136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D3B"/>
  </w:style>
  <w:style w:type="paragraph" w:styleId="Footer">
    <w:name w:val="footer"/>
    <w:basedOn w:val="Normal"/>
    <w:link w:val="FooterChar"/>
    <w:uiPriority w:val="99"/>
    <w:unhideWhenUsed/>
    <w:rsid w:val="00244D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9F4D-E55F-4FC3-9EBE-79A350B7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waran</dc:creator>
  <cp:keywords/>
  <dc:description/>
  <cp:lastModifiedBy>Yogeshwaran</cp:lastModifiedBy>
  <cp:revision>5</cp:revision>
  <cp:lastPrinted>2023-12-21T13:21:00Z</cp:lastPrinted>
  <dcterms:created xsi:type="dcterms:W3CDTF">2023-12-21T00:13:00Z</dcterms:created>
  <dcterms:modified xsi:type="dcterms:W3CDTF">2023-12-21T13:49:00Z</dcterms:modified>
</cp:coreProperties>
</file>